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913D" w14:textId="77777777" w:rsidR="00555B2C" w:rsidRPr="008E73B8" w:rsidRDefault="00555B2C" w:rsidP="00FB4BEF">
      <w:pPr>
        <w:rPr>
          <w:rFonts w:ascii="BIZ UD明朝 Medium" w:eastAsia="BIZ UD明朝 Medium" w:hAnsi="BIZ UD明朝 Medium" w:cs="Times New Roman"/>
          <w:sz w:val="22"/>
        </w:rPr>
      </w:pPr>
    </w:p>
    <w:p w14:paraId="0F55BE8F" w14:textId="77777777" w:rsidR="00CA00D2" w:rsidRPr="007134D3" w:rsidRDefault="00F94B33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様式第１号</w:t>
      </w:r>
    </w:p>
    <w:p w14:paraId="677C2EEA" w14:textId="77777777" w:rsidR="00CA00D2" w:rsidRPr="007134D3" w:rsidRDefault="00CA00D2" w:rsidP="00CA00D2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2220C557" w14:textId="77777777" w:rsidR="00CA00D2" w:rsidRPr="007134D3" w:rsidRDefault="00CA00D2" w:rsidP="00CA00D2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E3F5785" w14:textId="14CF2C73" w:rsidR="00F94B33" w:rsidRPr="00F94B33" w:rsidRDefault="00C92F0D" w:rsidP="00F94B33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真岡市長</w:t>
      </w:r>
      <w:r w:rsidR="00F94B33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="00F94B33" w:rsidRPr="00F94B33">
        <w:rPr>
          <w:rFonts w:ascii="BIZ UD明朝 Medium" w:eastAsia="BIZ UD明朝 Medium" w:hAnsi="BIZ UD明朝 Medium" w:cs="Times New Roman" w:hint="eastAsia"/>
          <w:sz w:val="22"/>
        </w:rPr>
        <w:t>様</w:t>
      </w:r>
    </w:p>
    <w:p w14:paraId="3F0D7D02" w14:textId="77777777" w:rsidR="00F94B33" w:rsidRPr="00F94B33" w:rsidRDefault="00F94B33" w:rsidP="00F94B33">
      <w:pPr>
        <w:wordWrap w:val="0"/>
        <w:ind w:left="275" w:hangingChars="125" w:hanging="275"/>
        <w:jc w:val="right"/>
        <w:rPr>
          <w:rFonts w:ascii="BIZ UD明朝 Medium" w:eastAsia="BIZ UD明朝 Medium" w:hAnsi="BIZ UD明朝 Medium" w:cs="Times New Roman"/>
          <w:sz w:val="22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所在地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</w:t>
      </w:r>
    </w:p>
    <w:p w14:paraId="03817A97" w14:textId="77777777" w:rsidR="00F94B33" w:rsidRPr="00F94B33" w:rsidRDefault="00F94B33" w:rsidP="00F94B33">
      <w:pPr>
        <w:wordWrap w:val="0"/>
        <w:ind w:left="275" w:hangingChars="125" w:hanging="275"/>
        <w:jc w:val="right"/>
        <w:rPr>
          <w:rFonts w:ascii="BIZ UD明朝 Medium" w:eastAsia="BIZ UD明朝 Medium" w:hAnsi="BIZ UD明朝 Medium" w:cs="Times New Roman"/>
          <w:sz w:val="22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商号又は名称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</w:t>
      </w:r>
    </w:p>
    <w:p w14:paraId="1948A390" w14:textId="77777777" w:rsidR="00F94B33" w:rsidRPr="00F94B33" w:rsidRDefault="00F94B33" w:rsidP="00F94B33">
      <w:pPr>
        <w:wordWrap w:val="0"/>
        <w:ind w:left="275" w:hangingChars="125" w:hanging="275"/>
        <w:jc w:val="right"/>
        <w:rPr>
          <w:rFonts w:ascii="BIZ UD明朝 Medium" w:eastAsia="BIZ UD明朝 Medium" w:hAnsi="BIZ UD明朝 Medium" w:cs="Times New Roman"/>
          <w:sz w:val="22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代表者職氏名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</w:t>
      </w:r>
    </w:p>
    <w:p w14:paraId="12B78157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4E998A9" w14:textId="77777777" w:rsidR="00CA00D2" w:rsidRPr="007134D3" w:rsidRDefault="00555B2C" w:rsidP="00CA00D2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質　　問</w:t>
      </w:r>
      <w:r w:rsidR="00CA00D2"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　書</w:t>
      </w:r>
    </w:p>
    <w:p w14:paraId="30924BC2" w14:textId="77777777" w:rsidR="00CA00D2" w:rsidRPr="007134D3" w:rsidRDefault="00CA00D2" w:rsidP="00CA00D2">
      <w:pPr>
        <w:rPr>
          <w:rFonts w:ascii="BIZ UD明朝 Medium" w:eastAsia="BIZ UD明朝 Medium" w:hAnsi="BIZ UD明朝 Medium"/>
        </w:rPr>
      </w:pPr>
    </w:p>
    <w:p w14:paraId="77712C70" w14:textId="34911811" w:rsidR="00F94B33" w:rsidRPr="00F94B33" w:rsidRDefault="00F94B33" w:rsidP="00F94B33">
      <w:pPr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P明朝 Medium" w:eastAsia="BIZ UDP明朝 Medium" w:hAnsi="BIZ UDP明朝 Medium"/>
          <w:sz w:val="22"/>
        </w:rPr>
        <w:t>令和</w:t>
      </w:r>
      <w:r w:rsidR="006F0850">
        <w:rPr>
          <w:rFonts w:ascii="BIZ UDP明朝 Medium" w:eastAsia="BIZ UDP明朝 Medium" w:hAnsi="BIZ UDP明朝 Medium" w:hint="eastAsia"/>
          <w:sz w:val="22"/>
        </w:rPr>
        <w:t>7</w:t>
      </w:r>
      <w:r w:rsidRPr="000E195F">
        <w:rPr>
          <w:rFonts w:ascii="BIZ UDP明朝 Medium" w:eastAsia="BIZ UDP明朝 Medium" w:hAnsi="BIZ UDP明朝 Medium"/>
          <w:sz w:val="22"/>
        </w:rPr>
        <w:t>年度</w:t>
      </w:r>
      <w:r w:rsidR="00204657">
        <w:rPr>
          <w:rFonts w:ascii="BIZ UDP明朝 Medium" w:eastAsia="BIZ UDP明朝 Medium" w:hAnsi="BIZ UDP明朝 Medium" w:hint="eastAsia"/>
          <w:sz w:val="22"/>
        </w:rPr>
        <w:t>海外友好都市バーチャルツアー</w:t>
      </w:r>
      <w:r>
        <w:rPr>
          <w:rFonts w:ascii="BIZ UDP明朝 Medium" w:eastAsia="BIZ UDP明朝 Medium" w:hAnsi="BIZ UDP明朝 Medium" w:hint="eastAsia"/>
          <w:sz w:val="22"/>
        </w:rPr>
        <w:t>事業委託業務</w:t>
      </w:r>
      <w:r w:rsidRPr="00F94B33">
        <w:rPr>
          <w:rFonts w:ascii="BIZ UD明朝 Medium" w:eastAsia="BIZ UD明朝 Medium" w:hAnsi="BIZ UD明朝 Medium" w:cs="Times New Roman" w:hint="eastAsia"/>
          <w:sz w:val="22"/>
        </w:rPr>
        <w:t>公募型プロポーザルに関して、以下のとおり質問しますので、ご回答くださるようお願いいたします。</w:t>
      </w:r>
    </w:p>
    <w:p w14:paraId="4BC2B228" w14:textId="77777777" w:rsidR="00CA00D2" w:rsidRPr="00F94B33" w:rsidRDefault="00CA00D2" w:rsidP="00CA00D2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2"/>
        <w:gridCol w:w="5946"/>
      </w:tblGrid>
      <w:tr w:rsidR="00CA00D2" w:rsidRPr="007134D3" w14:paraId="28794B41" w14:textId="77777777" w:rsidTr="00F94B33">
        <w:tc>
          <w:tcPr>
            <w:tcW w:w="671" w:type="dxa"/>
          </w:tcPr>
          <w:p w14:paraId="073990E9" w14:textId="77777777" w:rsidR="00CA00D2" w:rsidRPr="00F94B33" w:rsidRDefault="00F94B33" w:rsidP="00F739DA">
            <w:pPr>
              <w:spacing w:line="360" w:lineRule="auto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94B33">
              <w:rPr>
                <w:rFonts w:ascii="BIZ UDP明朝 Medium" w:eastAsia="BIZ UDP明朝 Medium" w:hAnsi="BIZ UDP明朝 Medium" w:cs="Times New Roman" w:hint="eastAsia"/>
                <w:sz w:val="22"/>
              </w:rPr>
              <w:t>No.</w:t>
            </w:r>
          </w:p>
        </w:tc>
        <w:tc>
          <w:tcPr>
            <w:tcW w:w="8248" w:type="dxa"/>
            <w:gridSpan w:val="2"/>
          </w:tcPr>
          <w:p w14:paraId="4678EF18" w14:textId="77777777" w:rsidR="00CA00D2" w:rsidRPr="007134D3" w:rsidRDefault="00F94B33" w:rsidP="00F739DA">
            <w:pPr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質問事項</w:t>
            </w:r>
          </w:p>
        </w:tc>
      </w:tr>
      <w:tr w:rsidR="00CA00D2" w:rsidRPr="007134D3" w14:paraId="79443B47" w14:textId="77777777" w:rsidTr="00F94B33">
        <w:tc>
          <w:tcPr>
            <w:tcW w:w="671" w:type="dxa"/>
          </w:tcPr>
          <w:p w14:paraId="5048C6CB" w14:textId="77777777" w:rsidR="00CA00D2" w:rsidRPr="00F94B33" w:rsidRDefault="00CA00D2" w:rsidP="00F739DA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12FF2CD8" w14:textId="77777777" w:rsidR="00CA00D2" w:rsidRPr="00F94B33" w:rsidRDefault="00CA00D2" w:rsidP="00F94B3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94B33">
              <w:rPr>
                <w:rFonts w:ascii="BIZ UDP明朝 Medium" w:eastAsia="BIZ UDP明朝 Medium" w:hAnsi="BIZ UDP明朝 Medium" w:cs="Times New Roman" w:hint="eastAsia"/>
                <w:sz w:val="22"/>
              </w:rPr>
              <w:t>１</w:t>
            </w:r>
          </w:p>
          <w:p w14:paraId="62681ECD" w14:textId="77777777" w:rsidR="00CA00D2" w:rsidRPr="00F94B33" w:rsidRDefault="00CA00D2" w:rsidP="00F739DA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8248" w:type="dxa"/>
            <w:gridSpan w:val="2"/>
          </w:tcPr>
          <w:p w14:paraId="4F72917D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3FDA4C3C" w14:textId="77777777" w:rsidTr="00F94B33">
        <w:tc>
          <w:tcPr>
            <w:tcW w:w="671" w:type="dxa"/>
          </w:tcPr>
          <w:p w14:paraId="49A30EF3" w14:textId="77777777" w:rsidR="00CA00D2" w:rsidRPr="00F94B33" w:rsidRDefault="00CA00D2" w:rsidP="00F739DA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0F81595F" w14:textId="77777777" w:rsidR="00CA00D2" w:rsidRPr="00F94B33" w:rsidRDefault="00CA00D2" w:rsidP="00F94B3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94B33">
              <w:rPr>
                <w:rFonts w:ascii="BIZ UDP明朝 Medium" w:eastAsia="BIZ UDP明朝 Medium" w:hAnsi="BIZ UDP明朝 Medium" w:cs="Times New Roman" w:hint="eastAsia"/>
                <w:sz w:val="22"/>
              </w:rPr>
              <w:t>２</w:t>
            </w:r>
          </w:p>
          <w:p w14:paraId="704E43DC" w14:textId="77777777" w:rsidR="00CA00D2" w:rsidRPr="00F94B33" w:rsidRDefault="00CA00D2" w:rsidP="00F739DA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8248" w:type="dxa"/>
            <w:gridSpan w:val="2"/>
          </w:tcPr>
          <w:p w14:paraId="058E5187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1DA10A39" w14:textId="77777777" w:rsidTr="00F94B33">
        <w:tc>
          <w:tcPr>
            <w:tcW w:w="671" w:type="dxa"/>
          </w:tcPr>
          <w:p w14:paraId="34AB695F" w14:textId="77777777" w:rsidR="00CA00D2" w:rsidRPr="00F94B33" w:rsidRDefault="00CA00D2" w:rsidP="00F94B3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2EF6379B" w14:textId="77777777" w:rsidR="00CA00D2" w:rsidRPr="00F94B33" w:rsidRDefault="00CA00D2" w:rsidP="00F94B33">
            <w:pPr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94B33">
              <w:rPr>
                <w:rFonts w:ascii="BIZ UDP明朝 Medium" w:eastAsia="BIZ UDP明朝 Medium" w:hAnsi="BIZ UDP明朝 Medium" w:cs="Times New Roman" w:hint="eastAsia"/>
                <w:sz w:val="22"/>
              </w:rPr>
              <w:t>３</w:t>
            </w:r>
          </w:p>
          <w:p w14:paraId="36C003D6" w14:textId="77777777" w:rsidR="00CA00D2" w:rsidRPr="00F94B33" w:rsidRDefault="00CA00D2" w:rsidP="00F94B33">
            <w:pPr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8248" w:type="dxa"/>
            <w:gridSpan w:val="2"/>
          </w:tcPr>
          <w:p w14:paraId="7F5FEA00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F94B33" w:rsidRPr="007134D3" w14:paraId="381FADBF" w14:textId="77777777" w:rsidTr="008B4805">
        <w:tc>
          <w:tcPr>
            <w:tcW w:w="8919" w:type="dxa"/>
            <w:gridSpan w:val="3"/>
          </w:tcPr>
          <w:p w14:paraId="4611E8E0" w14:textId="77777777" w:rsidR="00F94B33" w:rsidRPr="007134D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質問に対する回答先</w:t>
            </w:r>
          </w:p>
        </w:tc>
      </w:tr>
      <w:tr w:rsidR="00F94B33" w:rsidRPr="007134D3" w14:paraId="3F306D6B" w14:textId="77777777" w:rsidTr="008E5BA3">
        <w:tc>
          <w:tcPr>
            <w:tcW w:w="2973" w:type="dxa"/>
            <w:gridSpan w:val="2"/>
          </w:tcPr>
          <w:p w14:paraId="32594018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24FCAC0A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担当部署、担当者</w:t>
            </w:r>
          </w:p>
        </w:tc>
        <w:tc>
          <w:tcPr>
            <w:tcW w:w="5946" w:type="dxa"/>
          </w:tcPr>
          <w:p w14:paraId="0C60D4E0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9D355A9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3B8A2EC1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F94B33" w:rsidRPr="007134D3" w14:paraId="0D3D8008" w14:textId="77777777" w:rsidTr="008E5BA3">
        <w:tc>
          <w:tcPr>
            <w:tcW w:w="2973" w:type="dxa"/>
            <w:gridSpan w:val="2"/>
          </w:tcPr>
          <w:p w14:paraId="3FE26A67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電話番号</w:t>
            </w:r>
          </w:p>
        </w:tc>
        <w:tc>
          <w:tcPr>
            <w:tcW w:w="5946" w:type="dxa"/>
          </w:tcPr>
          <w:p w14:paraId="6C18C4A9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F94B33" w:rsidRPr="007134D3" w14:paraId="28DC98E4" w14:textId="77777777" w:rsidTr="008E5BA3">
        <w:tc>
          <w:tcPr>
            <w:tcW w:w="2973" w:type="dxa"/>
            <w:gridSpan w:val="2"/>
          </w:tcPr>
          <w:p w14:paraId="0B657778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電子メール</w:t>
            </w:r>
          </w:p>
        </w:tc>
        <w:tc>
          <w:tcPr>
            <w:tcW w:w="5946" w:type="dxa"/>
          </w:tcPr>
          <w:p w14:paraId="4EA4F1C9" w14:textId="77777777" w:rsidR="00F94B33" w:rsidRDefault="00F94B33" w:rsidP="00F94B3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31E239BF" w14:textId="77777777" w:rsidR="00A975FA" w:rsidRDefault="00F94B33" w:rsidP="00A975FA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</w:t>
      </w:r>
      <w:r w:rsidRPr="00F94B33">
        <w:rPr>
          <w:rFonts w:ascii="BIZ UD明朝 Medium" w:eastAsia="BIZ UD明朝 Medium" w:hAnsi="BIZ UD明朝 Medium" w:cs="Times New Roman" w:hint="eastAsia"/>
          <w:sz w:val="22"/>
        </w:rPr>
        <w:t>※質問がない場合は、質問書を提出する必要はありません。</w:t>
      </w:r>
    </w:p>
    <w:p w14:paraId="4ECE22D6" w14:textId="77777777" w:rsidR="00F94B33" w:rsidRDefault="00F94B33" w:rsidP="00A975FA">
      <w:pPr>
        <w:ind w:left="275" w:firstLine="110"/>
        <w:rPr>
          <w:rFonts w:ascii="BIZ UD明朝 Medium" w:eastAsia="BIZ UD明朝 Medium" w:hAnsi="BIZ UD明朝 Medium" w:cs="Times New Roman"/>
          <w:sz w:val="22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※用紙が不足する場合は、用紙を追加して記載してください。</w:t>
      </w:r>
    </w:p>
    <w:p w14:paraId="551B4C66" w14:textId="77777777" w:rsidR="00A975FA" w:rsidRPr="00F94B33" w:rsidRDefault="00A975FA" w:rsidP="00A975FA">
      <w:pPr>
        <w:ind w:left="275" w:firstLine="110"/>
        <w:rPr>
          <w:rFonts w:ascii="BIZ UD明朝 Medium" w:eastAsia="BIZ UD明朝 Medium" w:hAnsi="BIZ UD明朝 Medium" w:cs="Times New Roman"/>
          <w:sz w:val="22"/>
        </w:rPr>
      </w:pPr>
    </w:p>
    <w:p w14:paraId="134ECB09" w14:textId="680D42FB" w:rsidR="00F94B33" w:rsidRPr="00F94B33" w:rsidRDefault="00A975FA" w:rsidP="00A975FA">
      <w:pPr>
        <w:ind w:left="275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提出先：</w:t>
      </w:r>
      <w:r w:rsidR="006F0850">
        <w:rPr>
          <w:rFonts w:ascii="BIZ UD明朝 Medium" w:eastAsia="BIZ UD明朝 Medium" w:hAnsi="BIZ UD明朝 Medium" w:cs="Times New Roman" w:hint="eastAsia"/>
          <w:sz w:val="22"/>
        </w:rPr>
        <w:t>真岡市</w:t>
      </w:r>
      <w:r w:rsidR="00C92F0D">
        <w:rPr>
          <w:rFonts w:ascii="BIZ UD明朝 Medium" w:eastAsia="BIZ UD明朝 Medium" w:hAnsi="BIZ UD明朝 Medium" w:cs="Times New Roman" w:hint="eastAsia"/>
          <w:sz w:val="22"/>
        </w:rPr>
        <w:t>総合政策部</w:t>
      </w:r>
      <w:r w:rsidR="006F0850">
        <w:rPr>
          <w:rFonts w:ascii="BIZ UD明朝 Medium" w:eastAsia="BIZ UD明朝 Medium" w:hAnsi="BIZ UD明朝 Medium" w:cs="Times New Roman" w:hint="eastAsia"/>
          <w:sz w:val="22"/>
        </w:rPr>
        <w:t>秘書広報課友好都市交流係</w:t>
      </w:r>
    </w:p>
    <w:p w14:paraId="50CFD3E9" w14:textId="77777777" w:rsidR="00F94B33" w:rsidRPr="00F94B33" w:rsidRDefault="00F94B33" w:rsidP="00A975FA">
      <w:pPr>
        <w:ind w:left="275"/>
        <w:rPr>
          <w:rFonts w:ascii="BIZ UD明朝 Medium" w:eastAsia="BIZ UD明朝 Medium" w:hAnsi="BIZ UD明朝 Medium" w:cs="Times New Roman"/>
          <w:sz w:val="22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〒３２１－４３９５ 真岡市荒町５１９１番地</w:t>
      </w:r>
    </w:p>
    <w:p w14:paraId="500181F6" w14:textId="28E1BCCD" w:rsidR="00F94B33" w:rsidRPr="00F94B33" w:rsidRDefault="00A975FA" w:rsidP="00A975FA">
      <w:pPr>
        <w:ind w:left="275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電話：０２８５－８３―</w:t>
      </w:r>
      <w:r w:rsidR="006F0850">
        <w:rPr>
          <w:rFonts w:ascii="BIZ UD明朝 Medium" w:eastAsia="BIZ UD明朝 Medium" w:hAnsi="BIZ UD明朝 Medium" w:cs="Times New Roman" w:hint="eastAsia"/>
          <w:sz w:val="22"/>
        </w:rPr>
        <w:t>８１８４</w:t>
      </w:r>
    </w:p>
    <w:p w14:paraId="64E39EEB" w14:textId="739F4E45" w:rsidR="00F94B33" w:rsidRDefault="00F94B33" w:rsidP="00A975FA">
      <w:pPr>
        <w:ind w:left="275"/>
        <w:rPr>
          <w:rFonts w:ascii="BIZ UD明朝 Medium" w:eastAsia="BIZ UD明朝 Medium" w:hAnsi="BIZ UD明朝 Medium" w:cs="Times New Roman"/>
          <w:sz w:val="22"/>
        </w:rPr>
      </w:pPr>
      <w:r w:rsidRPr="00F94B33">
        <w:rPr>
          <w:rFonts w:ascii="BIZ UD明朝 Medium" w:eastAsia="BIZ UD明朝 Medium" w:hAnsi="BIZ UD明朝 Medium" w:cs="Times New Roman" w:hint="eastAsia"/>
          <w:sz w:val="22"/>
        </w:rPr>
        <w:t>電話メール：</w:t>
      </w:r>
      <w:r w:rsidR="006F0850">
        <w:rPr>
          <w:rFonts w:ascii="BIZ UD明朝 Medium" w:eastAsia="BIZ UD明朝 Medium" w:hAnsi="BIZ UD明朝 Medium" w:cs="Times New Roman" w:hint="eastAsia"/>
          <w:sz w:val="22"/>
        </w:rPr>
        <w:t>hisyo</w:t>
      </w:r>
      <w:r w:rsidR="00A975FA" w:rsidRPr="00A975FA">
        <w:rPr>
          <w:rFonts w:ascii="BIZ UD明朝 Medium" w:eastAsia="BIZ UD明朝 Medium" w:hAnsi="BIZ UD明朝 Medium" w:cs="Times New Roman"/>
          <w:sz w:val="22"/>
        </w:rPr>
        <w:t>@city.moka.lg.jp</w:t>
      </w:r>
    </w:p>
    <w:sectPr w:rsidR="00F94B33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E782" w14:textId="77777777" w:rsidR="00064FF4" w:rsidRDefault="00064FF4" w:rsidP="00E774B4">
      <w:r>
        <w:separator/>
      </w:r>
    </w:p>
  </w:endnote>
  <w:endnote w:type="continuationSeparator" w:id="0">
    <w:p w14:paraId="73890ED8" w14:textId="77777777" w:rsidR="00064FF4" w:rsidRDefault="00064FF4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1B88" w14:textId="77777777" w:rsidR="00971BAB" w:rsidRDefault="00971BAB">
    <w:pPr>
      <w:pStyle w:val="a5"/>
      <w:jc w:val="center"/>
    </w:pPr>
  </w:p>
  <w:p w14:paraId="49BCEA53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31DA" w14:textId="77777777" w:rsidR="00064FF4" w:rsidRDefault="00064FF4" w:rsidP="00E774B4">
      <w:r>
        <w:separator/>
      </w:r>
    </w:p>
  </w:footnote>
  <w:footnote w:type="continuationSeparator" w:id="0">
    <w:p w14:paraId="5BB9EEBB" w14:textId="77777777" w:rsidR="00064FF4" w:rsidRDefault="00064FF4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86856925">
    <w:abstractNumId w:val="3"/>
  </w:num>
  <w:num w:numId="2" w16cid:durableId="1584799216">
    <w:abstractNumId w:val="1"/>
  </w:num>
  <w:num w:numId="3" w16cid:durableId="749237112">
    <w:abstractNumId w:val="0"/>
  </w:num>
  <w:num w:numId="4" w16cid:durableId="1990137457">
    <w:abstractNumId w:val="7"/>
  </w:num>
  <w:num w:numId="5" w16cid:durableId="346493127">
    <w:abstractNumId w:val="2"/>
  </w:num>
  <w:num w:numId="6" w16cid:durableId="1069183565">
    <w:abstractNumId w:val="4"/>
  </w:num>
  <w:num w:numId="7" w16cid:durableId="1572347045">
    <w:abstractNumId w:val="6"/>
  </w:num>
  <w:num w:numId="8" w16cid:durableId="1545026282">
    <w:abstractNumId w:val="8"/>
  </w:num>
  <w:num w:numId="9" w16cid:durableId="1177383457">
    <w:abstractNumId w:val="10"/>
  </w:num>
  <w:num w:numId="10" w16cid:durableId="1098330222">
    <w:abstractNumId w:val="13"/>
  </w:num>
  <w:num w:numId="11" w16cid:durableId="1127702188">
    <w:abstractNumId w:val="9"/>
  </w:num>
  <w:num w:numId="12" w16cid:durableId="2104839018">
    <w:abstractNumId w:val="5"/>
  </w:num>
  <w:num w:numId="13" w16cid:durableId="1503356583">
    <w:abstractNumId w:val="11"/>
  </w:num>
  <w:num w:numId="14" w16cid:durableId="372654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53D53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5454"/>
    <w:rsid w:val="00180D6E"/>
    <w:rsid w:val="0018394B"/>
    <w:rsid w:val="00183FB5"/>
    <w:rsid w:val="00192AD7"/>
    <w:rsid w:val="001A3028"/>
    <w:rsid w:val="001A5F7F"/>
    <w:rsid w:val="001B5222"/>
    <w:rsid w:val="001C425F"/>
    <w:rsid w:val="001E6E08"/>
    <w:rsid w:val="001F7810"/>
    <w:rsid w:val="0020373E"/>
    <w:rsid w:val="00204657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A1C1C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0E19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6F0850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0664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4BE4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31BC"/>
    <w:rsid w:val="009B6A9F"/>
    <w:rsid w:val="009C6573"/>
    <w:rsid w:val="009D241A"/>
    <w:rsid w:val="009E47E5"/>
    <w:rsid w:val="00A005F0"/>
    <w:rsid w:val="00A059FA"/>
    <w:rsid w:val="00A200DD"/>
    <w:rsid w:val="00A37B24"/>
    <w:rsid w:val="00A40A93"/>
    <w:rsid w:val="00A4365C"/>
    <w:rsid w:val="00A55F72"/>
    <w:rsid w:val="00A6031B"/>
    <w:rsid w:val="00A80A72"/>
    <w:rsid w:val="00A975FA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C92"/>
    <w:rsid w:val="00B83EC5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1753E"/>
    <w:rsid w:val="00C25FFC"/>
    <w:rsid w:val="00C321DA"/>
    <w:rsid w:val="00C322EF"/>
    <w:rsid w:val="00C71B8E"/>
    <w:rsid w:val="00C73C14"/>
    <w:rsid w:val="00C747D3"/>
    <w:rsid w:val="00C75D6B"/>
    <w:rsid w:val="00C9183A"/>
    <w:rsid w:val="00C92F0D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67"/>
    <w:rsid w:val="00DF48F5"/>
    <w:rsid w:val="00E0398C"/>
    <w:rsid w:val="00E07CB7"/>
    <w:rsid w:val="00E16DC4"/>
    <w:rsid w:val="00E17465"/>
    <w:rsid w:val="00E445CA"/>
    <w:rsid w:val="00E4631E"/>
    <w:rsid w:val="00E544BB"/>
    <w:rsid w:val="00E6453D"/>
    <w:rsid w:val="00E65272"/>
    <w:rsid w:val="00E67B22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317F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4AE8"/>
    <w:rsid w:val="00F8597E"/>
    <w:rsid w:val="00F91A29"/>
    <w:rsid w:val="00F926ED"/>
    <w:rsid w:val="00F93F34"/>
    <w:rsid w:val="00F9425B"/>
    <w:rsid w:val="00F94B33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8581D0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A7D2-B3F7-4D24-8FDF-6FA0EB34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上野　美幸</cp:lastModifiedBy>
  <cp:revision>11</cp:revision>
  <cp:lastPrinted>2022-08-19T04:38:00Z</cp:lastPrinted>
  <dcterms:created xsi:type="dcterms:W3CDTF">2023-04-07T01:28:00Z</dcterms:created>
  <dcterms:modified xsi:type="dcterms:W3CDTF">2025-10-27T08:04:00Z</dcterms:modified>
</cp:coreProperties>
</file>